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E62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黑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0C08C5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</w:t>
      </w:r>
    </w:p>
    <w:p w14:paraId="445FA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幕墙类工作方案</w:t>
      </w:r>
    </w:p>
    <w:p w14:paraId="0605D5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DF95E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填报企业基本条件</w:t>
      </w:r>
    </w:p>
    <w:p w14:paraId="16CF8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必须具备建筑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幕墙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程专业承包壹级资质。</w:t>
      </w:r>
    </w:p>
    <w:p w14:paraId="7AA8ED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得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拖欠款和重大偷漏税事件；不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因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5E97C4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统计指标和数据来源</w:t>
      </w:r>
      <w:bookmarkStart w:id="0" w:name="_GoBack"/>
      <w:bookmarkEnd w:id="0"/>
    </w:p>
    <w:p w14:paraId="54C215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财务指标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施工收入总额、年度净利润、资产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经会计师事务所审定的财务报表填列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交纳税金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本企业财务报表中的企业所得税、增值税、印花税、个人所得税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城市维护建设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教育费附加、车船使用税、土地税、房产税等项的合计，收入及税金填写审计报告中的建筑幕墙部分。</w:t>
      </w:r>
    </w:p>
    <w:p w14:paraId="0A1F1E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技术指标：国家标准、行业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CBDA团体标准、地方标准、国家专利。</w:t>
      </w:r>
    </w:p>
    <w:p w14:paraId="78D2B7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集团型企业计算：如以集团名义上报，集团必须具备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际施工管理规模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资质，纳入合并报表的企业必须是集团全资子公司；同时，集团下属的全资子公司不得独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3A344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党建指标：党委、党总支、党支部个数及党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人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3ADC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下列情况之一的不予参加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6084A3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1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因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3803A3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2有不良社会影响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失信行为的企业。</w:t>
      </w:r>
    </w:p>
    <w:p w14:paraId="6CCE8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填报资料有弄虚作假行为的。</w:t>
      </w:r>
    </w:p>
    <w:p w14:paraId="76C6B5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填报的附表并非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标准格式。</w:t>
      </w:r>
    </w:p>
    <w:p w14:paraId="40ABE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资料未按规定时间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到的。</w:t>
      </w:r>
    </w:p>
    <w:p w14:paraId="690D25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资料中存在的问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能做出合理解释并提供相应依据的。</w:t>
      </w:r>
    </w:p>
    <w:p w14:paraId="2217E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资料要求</w:t>
      </w:r>
    </w:p>
    <w:p w14:paraId="282246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筑装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协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业综合数据统计幕墙类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标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财务数据精确到小数点后面二位。</w:t>
      </w:r>
    </w:p>
    <w:p w14:paraId="0C91DF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计师事务所出具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审计报告原件或复印件加盖公章。（报告中要单独体现幕墙部分数据）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审计报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包括正文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产负债表、利润表、现金流量表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计报表附注等。</w:t>
      </w:r>
    </w:p>
    <w:p w14:paraId="25C1AB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税务机关提供的本年度纳税证明。经税务机关审核盖章的企业所得税汇算清缴主表、企业所得税汇算清缴报告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2月每月的纳税申报表和城建税、教育费附加、地方教育附加税（费）申报表，及银行缴税单。</w:t>
      </w:r>
    </w:p>
    <w:p w14:paraId="6828E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票据类资料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2月全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子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票据（发票类只提供本公司收入部分的发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此项为非常重要的依据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 w14:paraId="0C183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营业执照、资质证书、安全许可证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扫描件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6FC0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一级注册建造师；各类一级注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统计表；年度中、高级工程师统计表；并附相关证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料扫描件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5065F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国家标准、行业标准、CBDA团体标准、地方标准名录；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专利名录，并附相关证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料扫描件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21F17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额过亿元或高度超过150米的幕墙工程项目应分别按年度内所签订施工合同日期确认，并需列明工程项目名称、地址（省、市、区），工程业主单位名称等，并附上工程合同书扫描件及工程立面图电子文件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中同时具备超大（合同额过亿元）、超高（高度超过150米）按其中一项（超高或超大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列在项目明细表前面字体加粗标注。</w:t>
      </w:r>
    </w:p>
    <w:p w14:paraId="360692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施工项目明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施工专业能力细分的依据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由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在施工项目中选5项具有代表性的工程列在清单最前面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字体加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每项工程附5幅图片（实景拍摄照片、三维效果图均可。图片以电子版提交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打印图片。每张图片都需简短的图片说明。电子版照片必须同时保证DPI不能低于300、长不能低于2000像素、宽不得低于1500像素。工程图片均存储在U盘里报送，每个代表工程都单独建立一个文件夹，图片均以图片格式保存，不得将图片粘贴在word里面报送，文件夹名即为该工程项目名称）必须真实填写项目经理一栏，联系电话均为本人的手机号码。</w:t>
      </w:r>
    </w:p>
    <w:p w14:paraId="56EF3C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简介，企业发展介绍、主要负责人介绍（附照片）；企业技术研发能力；企业近年经营发展方向及目标等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同时提交一段可用于对外宣传的视频10分钟以内3G以下，可以是公司宣传、项目宣传、新工艺宣传等。</w:t>
      </w:r>
    </w:p>
    <w:p w14:paraId="40F318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将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中国建筑装饰协会行业综合数据统计幕墙类工作方案》中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资料要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1-4项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编辑成册后，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封好盖章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t>电子版U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起邮寄到中国建筑装饰协会行业统计办公室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此同时需进行网上填报（发票部分存U盘提交，无需网上提交）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期不予受理。</w:t>
      </w:r>
    </w:p>
    <w:p w14:paraId="6F7F8B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F5731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表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1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中国建筑装饰协会行业综合数据统计幕墙类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D7431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企业幕墙施工项目区域统计表；</w:t>
      </w:r>
    </w:p>
    <w:p w14:paraId="0266F0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一级注册建造师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73F74E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各类一级注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A8B5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中、高级工程师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73A13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国家标准、行业标准、CBDA团体标准、地方标准名录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F1479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专利名录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6ACE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幕墙项目明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D309C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1478" w:firstLineChars="462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合作供应商满意度调查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213AD22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240" w:lineRule="auto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247" w:bottom="1440" w:left="1588" w:header="851" w:footer="992" w:gutter="0"/>
          <w:pgNumType w:fmt="numberInDash"/>
          <w:cols w:space="720" w:num="1"/>
          <w:docGrid w:type="lines" w:linePitch="312" w:charSpace="0"/>
        </w:sectPr>
      </w:pPr>
    </w:p>
    <w:p w14:paraId="6652288B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1</w:t>
      </w:r>
    </w:p>
    <w:p w14:paraId="38ADE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中国建筑装饰协会行业综合数据统计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幕墙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标准表</w:t>
      </w:r>
    </w:p>
    <w:tbl>
      <w:tblPr>
        <w:tblStyle w:val="11"/>
        <w:tblW w:w="5353" w:type="pct"/>
        <w:tblInd w:w="-6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3164"/>
        <w:gridCol w:w="1332"/>
        <w:gridCol w:w="1681"/>
        <w:gridCol w:w="1681"/>
        <w:gridCol w:w="1596"/>
      </w:tblGrid>
      <w:tr w14:paraId="2788D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7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：</w:t>
            </w:r>
          </w:p>
        </w:tc>
      </w:tr>
      <w:tr w14:paraId="619EB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5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D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</w:p>
        </w:tc>
        <w:tc>
          <w:tcPr>
            <w:tcW w:w="2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47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6BB8F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AF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容</w:t>
            </w:r>
          </w:p>
        </w:tc>
        <w:tc>
          <w:tcPr>
            <w:tcW w:w="6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F8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69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小数点保留两位)</w:t>
            </w:r>
          </w:p>
        </w:tc>
        <w:tc>
          <w:tcPr>
            <w:tcW w:w="8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67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小数点保留两位)</w:t>
            </w: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57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DBBA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4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D4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指标</w:t>
            </w: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B3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工程施工结算收入总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60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25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7F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08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BB30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90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9D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税金总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89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DA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47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BB1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BBA8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BE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FCE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企业所得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07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60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56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B0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56EC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F1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E0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所得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FD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85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665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CB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3E7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EF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89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74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EA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A5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1F7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D54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48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FB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净利润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79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E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84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A5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BA3F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4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9A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4E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323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AE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A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9B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C389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7B30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技术指标</w:t>
            </w: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0F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2D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330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95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AE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11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4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93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37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45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52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32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E1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F2B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4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C9D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0FD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BDA团体标准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70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87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44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B4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ED7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CF1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91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标准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A1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7E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EC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85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37E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4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BB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A9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专利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96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78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61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89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D7C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BD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力资源指标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A2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社保人数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91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33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F4A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B2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CB4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80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7D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人员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3C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21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F9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C2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E0A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02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47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级注册建造师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61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A4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A4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76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9C4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DA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2B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类一级注册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04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E7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B6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89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95D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78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98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工程师 职称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74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C0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D1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80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FB0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DA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6F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工程师 职称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E6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5D9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46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EA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5B1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A7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29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新增就业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6E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B1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11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0F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C4C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23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慈</w:t>
            </w:r>
          </w:p>
          <w:p w14:paraId="54F48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善</w:t>
            </w:r>
          </w:p>
          <w:p w14:paraId="39526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46661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05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4C2D4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个人）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76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8B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26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0D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BD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FF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2A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74FF1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单位）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E4E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2D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06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C7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A16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FE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 w14:paraId="3C394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4CDBA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05DAAE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E6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C1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03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E4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E7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E21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A1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49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5A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BF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E9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75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1BD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34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99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支部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C9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07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C6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48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0E2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AD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D1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产党员</w:t>
            </w:r>
          </w:p>
        </w:tc>
        <w:tc>
          <w:tcPr>
            <w:tcW w:w="6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8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19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E7B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4B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E53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77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49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4D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F04B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0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4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7E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6D88C50E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表02</w:t>
      </w:r>
    </w:p>
    <w:p w14:paraId="0C5A55D8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</w:t>
      </w:r>
    </w:p>
    <w:p w14:paraId="1ED5E5BE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幕墙类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区域统计表</w:t>
      </w:r>
    </w:p>
    <w:p w14:paraId="46FE0B3B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default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92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1228"/>
        <w:gridCol w:w="1922"/>
        <w:gridCol w:w="1761"/>
        <w:gridCol w:w="1042"/>
        <w:gridCol w:w="1542"/>
      </w:tblGrid>
      <w:tr w14:paraId="109C8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BD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济指标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09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年度产值区域分布（%）</w:t>
            </w:r>
          </w:p>
        </w:tc>
        <w:tc>
          <w:tcPr>
            <w:tcW w:w="1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5B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FC28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53D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10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0C2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分比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0DF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867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C7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87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外：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CB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3F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填写各区域产值占总产值的百分比。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如海外有业绩，附业绩所在国名称及项目简介（同时注明海外项目是属于自营开展还是跟随总包进入）。</w:t>
            </w:r>
          </w:p>
        </w:tc>
      </w:tr>
      <w:tr w14:paraId="75316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908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73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黑龙江、吉林、辽宁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6E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12C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941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E6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6A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河北、天津、北京、山西、内蒙古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53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EA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31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E1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EA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山西、甘肃、青海、宁夏、新疆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4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FCF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A1E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66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37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上海、江苏、浙江、福建、山东、台湾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8A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AC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432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16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3C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河南、湖北、湖南、安徽、江西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A7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19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D7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6E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A7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广东、广西、海南、香港、澳门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12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F19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2C3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0E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FF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四川、贵州、云南、重庆、西藏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9E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8D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272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89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新技术企业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E9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国家级 □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省级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EC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中心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A3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国家级 □    省级 □</w:t>
            </w:r>
          </w:p>
        </w:tc>
      </w:tr>
      <w:tr w14:paraId="4C948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94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新技术企业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B1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国家级 □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省级 □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00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中心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2D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国家级 □    省级 □</w:t>
            </w:r>
          </w:p>
        </w:tc>
      </w:tr>
      <w:tr w14:paraId="0393D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EE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承接超高超大工程项数</w:t>
            </w:r>
          </w:p>
        </w:tc>
        <w:tc>
          <w:tcPr>
            <w:tcW w:w="7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1E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超大工程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项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超高工程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</w:tr>
      <w:tr w14:paraId="564C1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3F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承接超高超大工程项数</w:t>
            </w:r>
          </w:p>
        </w:tc>
        <w:tc>
          <w:tcPr>
            <w:tcW w:w="7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EC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超大工程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项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超高工程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</w:tr>
      <w:tr w14:paraId="368E0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BA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IM应用</w:t>
            </w:r>
          </w:p>
        </w:tc>
        <w:tc>
          <w:tcPr>
            <w:tcW w:w="7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D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否有专门的BIM研发和设计团队（部门）</w:t>
            </w:r>
          </w:p>
        </w:tc>
      </w:tr>
      <w:tr w14:paraId="32095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57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F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□是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人数）          □否</w:t>
            </w:r>
          </w:p>
        </w:tc>
      </w:tr>
      <w:tr w14:paraId="35B9B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DD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8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否有项目成功应用BIM实施</w:t>
            </w:r>
          </w:p>
        </w:tc>
        <w:tc>
          <w:tcPr>
            <w:tcW w:w="4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0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附BIM项目名称及简介</w:t>
            </w:r>
          </w:p>
        </w:tc>
      </w:tr>
      <w:tr w14:paraId="223B2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22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46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是      □否</w:t>
            </w:r>
          </w:p>
        </w:tc>
        <w:tc>
          <w:tcPr>
            <w:tcW w:w="4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16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053D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54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施工现场自动化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智慧化）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请在相应的项目前面打√，并填写对应的信息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03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B8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➀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放线定位机器人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4C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0AA9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88F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51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02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➁ 3D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扫描机器人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EF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E4F7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055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9FA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B7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➂ “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无电化</w:t>
            </w: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机具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ED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8BD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C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9D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F3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➃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动化安装设备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C3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D8F2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F5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4B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50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➄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其他自动化（智慧化）工地情况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67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0FFA3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47" w:bottom="1440" w:left="1588" w:header="851" w:footer="992" w:gutter="0"/>
          <w:pgNumType w:fmt="numberInDash"/>
          <w:cols w:space="720" w:num="1"/>
          <w:docGrid w:type="lines" w:linePitch="312" w:charSpace="0"/>
        </w:sectPr>
      </w:pPr>
    </w:p>
    <w:p w14:paraId="3CF81C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 w14:paraId="6AAE9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60B87B4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  <w:t>一级注册建造师统计表</w:t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910"/>
        <w:gridCol w:w="1772"/>
        <w:gridCol w:w="2631"/>
        <w:gridCol w:w="1341"/>
        <w:gridCol w:w="3490"/>
        <w:gridCol w:w="2203"/>
        <w:gridCol w:w="918"/>
      </w:tblGrid>
      <w:tr w14:paraId="2FF3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86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报企业：                                   </w:t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联系人：</w:t>
            </w:r>
          </w:p>
        </w:tc>
      </w:tr>
      <w:tr w14:paraId="0EA03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9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联系电话：                                  </w:t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E-mail：</w:t>
            </w:r>
          </w:p>
        </w:tc>
      </w:tr>
      <w:tr w14:paraId="2991E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D0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95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0D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专业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E3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证书编号</w:t>
            </w:r>
          </w:p>
        </w:tc>
        <w:tc>
          <w:tcPr>
            <w:tcW w:w="4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5F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号</w:t>
            </w:r>
          </w:p>
        </w:tc>
        <w:tc>
          <w:tcPr>
            <w:tcW w:w="12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03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业资格证书编号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13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有效期</w:t>
            </w:r>
          </w:p>
        </w:tc>
        <w:tc>
          <w:tcPr>
            <w:tcW w:w="3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C8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CCDA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70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00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1B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2B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5F7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2B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8B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A61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E712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C6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1E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A3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62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C2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D3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59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07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78FA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F1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E8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88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29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3F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2B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AC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7F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B747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3E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0A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CA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7D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0B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8A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A6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64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76BC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A4F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74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6E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6D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62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78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94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81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C177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8C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DA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27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08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60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16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9A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87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5775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96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4F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4C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70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7C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D7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26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45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4A12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8C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1E3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2A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14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A4C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48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29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30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C843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9A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9D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17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F04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33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E5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EE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2C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7BD2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6B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D1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06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99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2F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F9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BF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E9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38C1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213ECA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43C268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547DE793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各类一级注册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统计表</w:t>
      </w:r>
    </w:p>
    <w:p w14:paraId="3E17DCCA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375"/>
        <w:gridCol w:w="1905"/>
        <w:gridCol w:w="2210"/>
        <w:gridCol w:w="1779"/>
        <w:gridCol w:w="985"/>
      </w:tblGrid>
      <w:tr w14:paraId="005C9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D0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11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16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1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48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号</w:t>
            </w:r>
          </w:p>
        </w:tc>
        <w:tc>
          <w:tcPr>
            <w:tcW w:w="9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C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有效期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FE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1B0B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D9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2F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4A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D9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FF0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E7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F6A2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6E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34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58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3AC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A2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C7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936A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D8B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D9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FFF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B5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D9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CC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7B63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A2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7B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2F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54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1F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77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A4E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9F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9A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D63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DF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CB1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A7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7CF9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75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D93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A8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95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C9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25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A562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7B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2C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69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EF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7F9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C9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9B06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D7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FC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F4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62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13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72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F5A7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A4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BC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4B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82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EE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66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6607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AA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F71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40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F3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4C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28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CC10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ED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AD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D6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38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1E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26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D3AC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6C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1F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C6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86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52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8A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53A4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AF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29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AC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0D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E3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27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CC68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EF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D4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B7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7E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F9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39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E270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C5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78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01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02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AB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20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9439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5E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DA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43C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CE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C6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AD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08F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457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2B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5A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74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B6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66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3ECB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E7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A58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C86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77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16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A8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163C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1A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85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33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F7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6D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4C5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6782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D4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52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15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8B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FD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5E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4677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84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E7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2C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18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F1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4B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8982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C6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17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2F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F0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EF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9E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4262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B6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42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01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1E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84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94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F35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86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5A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90B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62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FE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45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FDB2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D3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7B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23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33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EE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80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1BE1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 w14:paraId="2FE483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7BAF6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中、高级工程师统计表</w:t>
      </w:r>
    </w:p>
    <w:p w14:paraId="4C26C22B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/>
          <w:color w:val="000000" w:themeColor="text1"/>
          <w:spacing w:val="0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075"/>
        <w:gridCol w:w="1555"/>
        <w:gridCol w:w="2056"/>
        <w:gridCol w:w="1267"/>
        <w:gridCol w:w="1616"/>
        <w:gridCol w:w="1213"/>
      </w:tblGrid>
      <w:tr w14:paraId="6446D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0F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B2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8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DD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1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276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证机关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E6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8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DF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AF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401E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05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B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3C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8D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72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A2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CD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31FD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B4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93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70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90E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79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A1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A7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1EB8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3A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B5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A4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9F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E3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7D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70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D620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6B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E2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4C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52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21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CC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BC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AFBF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AF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95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DC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5C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FFF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76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AB5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7C3F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56C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0FA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CC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D5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BA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33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FF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C976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10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05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22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7E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2A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EF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66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AF40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58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B40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24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23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C9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74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2A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2480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E6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58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FC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ED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2E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98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22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8DEC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0E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18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08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A2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68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3D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69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62E4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B2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D0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4E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B1F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0C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9B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55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766D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02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96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25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05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80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7A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B4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610E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2A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9D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39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95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7D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BD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7B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BB5A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8B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9B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1A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49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2A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4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7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A5D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8C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52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DF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88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B7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78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99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AB26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BB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37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FE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D0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F9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33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1A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085D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9E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C3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1D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71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B2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B4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D99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7A09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F6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67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EA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05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E0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92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4C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B36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77F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888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51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D8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8F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A4D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E9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476F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8D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8B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62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70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77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BC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6F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4018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B0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61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92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5C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69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C7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C4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EF9F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01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2E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16E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12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DB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0E6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07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A6C5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AC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08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67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81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7B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2B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BC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14465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482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47" w:bottom="1440" w:left="1588" w:header="851" w:footer="992" w:gutter="0"/>
          <w:pgNumType w:fmt="numberInDash"/>
          <w:cols w:space="720" w:num="1"/>
          <w:docGrid w:linePitch="312" w:charSpace="0"/>
        </w:sectPr>
      </w:pPr>
    </w:p>
    <w:p w14:paraId="759476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6</w:t>
      </w:r>
    </w:p>
    <w:p w14:paraId="566979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3E31CC68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国家标准、行业标准、CBDA团体标准、地方标准名录</w:t>
      </w:r>
    </w:p>
    <w:p w14:paraId="10F3C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553"/>
        <w:gridCol w:w="1561"/>
        <w:gridCol w:w="1180"/>
        <w:gridCol w:w="1561"/>
        <w:gridCol w:w="2308"/>
        <w:gridCol w:w="3068"/>
        <w:gridCol w:w="1588"/>
      </w:tblGrid>
      <w:tr w14:paraId="116FE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E7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92C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60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级别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56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号</w:t>
            </w:r>
          </w:p>
        </w:tc>
        <w:tc>
          <w:tcPr>
            <w:tcW w:w="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A6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类别</w:t>
            </w:r>
          </w:p>
        </w:tc>
        <w:tc>
          <w:tcPr>
            <w:tcW w:w="8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3F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准发布部门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0DF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组织制定部门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31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09060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38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3BC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24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83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D6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2C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EB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B3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DD92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3F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56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FAF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8D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E5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CF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164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CE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8490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0C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BD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A8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29D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9F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AE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E5E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2C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866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32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63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5C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088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FC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4A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3A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AF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58BE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1D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F8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8E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AA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C6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65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CD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44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F4DE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A5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98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B6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21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15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A3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17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83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0E69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E1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02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9F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FD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39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45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EC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2A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D701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C1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D0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15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53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8C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82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C2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15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9D41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8A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1B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6A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5E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18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00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6A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BB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E136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C1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F92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FA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9A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4F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32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25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13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9E57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8B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8E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BA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1F5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8A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64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98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3E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719A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51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C4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9D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62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A7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2B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3A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64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96BF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3F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38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59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4E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A1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0A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CF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F08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5087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default"/>
          <w:b/>
          <w:color w:val="000000" w:themeColor="text1"/>
          <w:spacing w:val="0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7</w:t>
      </w:r>
    </w:p>
    <w:p w14:paraId="1652F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6B4E2F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专 利 名 录</w:t>
      </w:r>
    </w:p>
    <w:p w14:paraId="234A1B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813"/>
        <w:gridCol w:w="1372"/>
        <w:gridCol w:w="1811"/>
        <w:gridCol w:w="1372"/>
        <w:gridCol w:w="2252"/>
        <w:gridCol w:w="2252"/>
        <w:gridCol w:w="1811"/>
      </w:tblGrid>
      <w:tr w14:paraId="5C934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B1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DC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名录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E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计人</w:t>
            </w:r>
          </w:p>
        </w:tc>
        <w:tc>
          <w:tcPr>
            <w:tcW w:w="6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7EF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5E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8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40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申请日</w:t>
            </w:r>
          </w:p>
        </w:tc>
        <w:tc>
          <w:tcPr>
            <w:tcW w:w="8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EB6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</w:p>
        </w:tc>
        <w:tc>
          <w:tcPr>
            <w:tcW w:w="6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69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592B8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B1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DE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37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87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2B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89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3B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74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253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B1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D8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88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F4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F9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56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CE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DD8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C608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66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A0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48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36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5B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E3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BD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8B7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6B5D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F57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30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40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1A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2B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99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AA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11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FCC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5B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6F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A4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B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12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68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ED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D4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9837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CC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3A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4C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34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04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EA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BF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69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8A7D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7C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27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EE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A5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06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D9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B2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73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7F0D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DA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4A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57C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EB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57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FC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3C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3E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71E9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56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87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76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41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6C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3E2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24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D6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EAB5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BC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CE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D1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3C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3F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80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05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12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3BC0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B23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22E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9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BF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D3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D4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AA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C3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F80D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FD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C3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90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1B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7C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BA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85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FA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82B8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DF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FE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26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43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62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B8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2B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FB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66B5ADE5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</w:p>
    <w:p w14:paraId="3B610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781D6D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（玻璃幕墙）</w:t>
      </w:r>
    </w:p>
    <w:p w14:paraId="714B76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</w:p>
    <w:p w14:paraId="0510DB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报企业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联系人：</w:t>
      </w:r>
    </w:p>
    <w:p w14:paraId="5375B026">
      <w:pPr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电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话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E-mail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：</w:t>
      </w:r>
    </w:p>
    <w:tbl>
      <w:tblPr>
        <w:tblStyle w:val="11"/>
        <w:tblW w:w="15415" w:type="dxa"/>
        <w:tblInd w:w="-8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586"/>
        <w:gridCol w:w="579"/>
        <w:gridCol w:w="621"/>
        <w:gridCol w:w="579"/>
        <w:gridCol w:w="793"/>
        <w:gridCol w:w="857"/>
        <w:gridCol w:w="836"/>
        <w:gridCol w:w="621"/>
        <w:gridCol w:w="1157"/>
        <w:gridCol w:w="1243"/>
        <w:gridCol w:w="707"/>
        <w:gridCol w:w="750"/>
        <w:gridCol w:w="879"/>
        <w:gridCol w:w="514"/>
        <w:gridCol w:w="493"/>
        <w:gridCol w:w="557"/>
        <w:gridCol w:w="921"/>
        <w:gridCol w:w="750"/>
        <w:gridCol w:w="468"/>
        <w:gridCol w:w="240"/>
        <w:gridCol w:w="321"/>
        <w:gridCol w:w="258"/>
        <w:gridCol w:w="257"/>
      </w:tblGrid>
      <w:tr w14:paraId="0868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3B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82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3813E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F2E1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0229E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6927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7AB84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AE2A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7D24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BB0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 w14:paraId="3C641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8C3F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62E81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C723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00F86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B808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6B4F0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  <w:p w14:paraId="3B782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450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C331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1D0BF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670DC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27F8D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5C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78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</w:t>
            </w:r>
          </w:p>
          <w:p w14:paraId="20398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20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7D291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D2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0D8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60B5B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68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62ACA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AB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60EB5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427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4A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7C143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76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B646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6D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材使用</w:t>
            </w:r>
          </w:p>
          <w:p w14:paraId="6E242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比率</w:t>
            </w:r>
          </w:p>
        </w:tc>
      </w:tr>
      <w:tr w14:paraId="17421C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60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2AC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6C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B8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6F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F4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8BF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83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EF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9D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42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6A6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BA1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68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EFE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66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FA6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6BD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F5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19F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84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C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材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06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造板</w:t>
            </w:r>
          </w:p>
        </w:tc>
      </w:tr>
      <w:tr w14:paraId="7472D3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A0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5E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9F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AC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D7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39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24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CC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C2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87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8B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</w:t>
            </w:r>
          </w:p>
          <w:p w14:paraId="159B0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98C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式</w:t>
            </w:r>
          </w:p>
          <w:p w14:paraId="2C277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FA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681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3B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C49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14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8D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89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B9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A0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6F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0C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27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18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E7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C7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20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8C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0B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C5C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015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14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37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42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516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8A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D8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4A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A6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00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8A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09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84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70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E0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87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E4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95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9CD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77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BD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49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5C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EA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D11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90A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CF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89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11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D5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2B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C0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D2F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21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F03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9A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36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F1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57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44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273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ED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49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8F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56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6B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6C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A9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BD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1C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0D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8F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C2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DD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C5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FD6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99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5C2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C0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E7A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EB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18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5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15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6D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87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CD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A6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1F2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4B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06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27D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68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FCE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81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0D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FB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7B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C97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39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94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1F3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E8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92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3E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8E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E6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98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5D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31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BE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F3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C4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3BC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C1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E6F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85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21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A7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FC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578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8A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67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FB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3F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7E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4D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307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F1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2C77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5EC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28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1A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E9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79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8A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19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793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63F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9B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D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9D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7A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63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E7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3AAB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D8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0A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82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057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49A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3A63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8FB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F71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F42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1F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77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E4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F1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4A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CA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E3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70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1CDB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72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70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B7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90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C5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96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42A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27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77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092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21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ED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A9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25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39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9A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BD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E2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35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5C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4E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B7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18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4D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A24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47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DE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02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28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A68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875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594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80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04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6F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BF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DC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F182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AC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3F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D2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89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6B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9D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9F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0D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BE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2D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81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C8EB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没有工程的附表要注明“无”。</w:t>
      </w:r>
    </w:p>
    <w:p w14:paraId="37C23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6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金额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外汇的要转成人民币。</w:t>
      </w:r>
    </w:p>
    <w:p w14:paraId="2B683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6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表格中填写的金额、数字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加单位，表头有单位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C41BD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6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不能更改表格样式、不能合并单元格、增加或删除列等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可以增加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56F7F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21FB3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（金属幕墙）</w:t>
      </w:r>
    </w:p>
    <w:p w14:paraId="21691C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</w:p>
    <w:p w14:paraId="254F86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报企业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联系人：</w:t>
      </w:r>
    </w:p>
    <w:p w14:paraId="6E601D98">
      <w:pPr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电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话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E-mail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：</w:t>
      </w:r>
    </w:p>
    <w:tbl>
      <w:tblPr>
        <w:tblStyle w:val="11"/>
        <w:tblW w:w="15415" w:type="dxa"/>
        <w:tblInd w:w="-8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586"/>
        <w:gridCol w:w="579"/>
        <w:gridCol w:w="621"/>
        <w:gridCol w:w="579"/>
        <w:gridCol w:w="793"/>
        <w:gridCol w:w="857"/>
        <w:gridCol w:w="836"/>
        <w:gridCol w:w="621"/>
        <w:gridCol w:w="1157"/>
        <w:gridCol w:w="1243"/>
        <w:gridCol w:w="707"/>
        <w:gridCol w:w="750"/>
        <w:gridCol w:w="879"/>
        <w:gridCol w:w="514"/>
        <w:gridCol w:w="493"/>
        <w:gridCol w:w="557"/>
        <w:gridCol w:w="921"/>
        <w:gridCol w:w="750"/>
        <w:gridCol w:w="468"/>
        <w:gridCol w:w="240"/>
        <w:gridCol w:w="321"/>
        <w:gridCol w:w="258"/>
        <w:gridCol w:w="257"/>
      </w:tblGrid>
      <w:tr w14:paraId="2080D2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1FE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8C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72980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CBBA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05889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90A0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2193E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88CE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5997D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22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 w14:paraId="76A61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42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69AA0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9AA6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7CA11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1F26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314D0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  <w:p w14:paraId="6DB8C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2C60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4429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18BCF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5971F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31136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A6A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50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</w:t>
            </w:r>
          </w:p>
          <w:p w14:paraId="63B66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44C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44860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01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EF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0E374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5F7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5468CE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6B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0EE1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7B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82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64C2D9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A2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33CF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55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材使用</w:t>
            </w:r>
          </w:p>
          <w:p w14:paraId="361E7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比率</w:t>
            </w:r>
          </w:p>
        </w:tc>
      </w:tr>
      <w:tr w14:paraId="071E4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74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68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3E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40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3A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E0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D0C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8C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E6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DEC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C8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47C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2E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96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568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259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3F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4BF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06B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BD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7B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87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9D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材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A1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造板</w:t>
            </w:r>
          </w:p>
        </w:tc>
      </w:tr>
      <w:tr w14:paraId="2E13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DE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98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7F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55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74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06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C61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DE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A9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58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3F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</w:t>
            </w:r>
          </w:p>
          <w:p w14:paraId="1FE20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0A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式</w:t>
            </w:r>
          </w:p>
          <w:p w14:paraId="3C727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0A5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8C6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3D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F3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26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A3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FF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499D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E5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F9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E2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40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8A6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9F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32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99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3F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5B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7A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0A7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40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A5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90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FA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92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C98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9F35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3B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796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32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800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A3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EA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7B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19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8B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5F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080C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A4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E8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1B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FD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98E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0A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D4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AD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24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A1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BD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AF4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C3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F08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B7D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992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07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4D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91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830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E0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51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46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69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3774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B4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BE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6B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C4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FF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B896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F2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3E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D1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5A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95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1C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AA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82F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1CA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4E2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AE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4D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52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DE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4E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0C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9D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F5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90C8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46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83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ED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D3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21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E2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4F8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29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93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91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C00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7E8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F2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DEF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26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52F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6E6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43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60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FCC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40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9A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DF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4A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399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93E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28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CF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BE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5E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2C7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AC0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CE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B2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AA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F7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CAF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AAC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38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25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F9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51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46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0F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55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28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9F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B8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AB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EDC5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33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D6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D8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83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DC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9E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F6E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09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BE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CC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D3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499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B9B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D9F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526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D92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B9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D7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3E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F0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CB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95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75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8F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646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84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B6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51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8B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037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3D6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3F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39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65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17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10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7E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D8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20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19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43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A9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C8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9D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CC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5D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80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E5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A4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84AD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6C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42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D8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B1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53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C1D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7F4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06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6A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0E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452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9AC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524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21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85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58D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31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6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1B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74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F5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C67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AB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90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2159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D7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73A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D5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C78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28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CE1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2E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18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D9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61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80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811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FF4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D6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7E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57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69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10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4A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67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AA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E4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25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D0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AA5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4DD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7E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2D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63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60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AB2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789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0E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BF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AA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37D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36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73A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CB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BE4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8DE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B9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7D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0C8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78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EC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54F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19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9A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6925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2DBAFE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2C888D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（石材幕墙）</w:t>
      </w:r>
    </w:p>
    <w:p w14:paraId="330560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</w:p>
    <w:p w14:paraId="175E1F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报企业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联系人：</w:t>
      </w:r>
    </w:p>
    <w:p w14:paraId="00B0D223">
      <w:pPr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电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话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E-mail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：</w:t>
      </w:r>
    </w:p>
    <w:tbl>
      <w:tblPr>
        <w:tblStyle w:val="11"/>
        <w:tblW w:w="15415" w:type="dxa"/>
        <w:tblInd w:w="-8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586"/>
        <w:gridCol w:w="579"/>
        <w:gridCol w:w="621"/>
        <w:gridCol w:w="579"/>
        <w:gridCol w:w="793"/>
        <w:gridCol w:w="857"/>
        <w:gridCol w:w="836"/>
        <w:gridCol w:w="621"/>
        <w:gridCol w:w="1157"/>
        <w:gridCol w:w="1243"/>
        <w:gridCol w:w="707"/>
        <w:gridCol w:w="750"/>
        <w:gridCol w:w="879"/>
        <w:gridCol w:w="514"/>
        <w:gridCol w:w="493"/>
        <w:gridCol w:w="557"/>
        <w:gridCol w:w="921"/>
        <w:gridCol w:w="750"/>
        <w:gridCol w:w="468"/>
        <w:gridCol w:w="240"/>
        <w:gridCol w:w="321"/>
        <w:gridCol w:w="258"/>
        <w:gridCol w:w="257"/>
      </w:tblGrid>
      <w:tr w14:paraId="79BA0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1E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931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3F728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488C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77F34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AE9D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66BF5A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F32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7E339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1F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 w14:paraId="6661F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97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2A5F8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D35C1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4BAB6E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D4F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00D4D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  <w:p w14:paraId="0C0B4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AF1E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1716E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28906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149F9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697FC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26C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1D1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</w:t>
            </w:r>
          </w:p>
          <w:p w14:paraId="3594D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3DFA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4AF25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3EA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E09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08C33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1C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6E60E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3B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FFFC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0F3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AC5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4FB1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D9AE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17F3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1E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材使用</w:t>
            </w:r>
          </w:p>
          <w:p w14:paraId="5F998E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比率</w:t>
            </w:r>
          </w:p>
        </w:tc>
      </w:tr>
      <w:tr w14:paraId="47888E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2B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C5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91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A2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BD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981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DD2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16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57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51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CF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01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DE4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A11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6A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90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B4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8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41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B1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2D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38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17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材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32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造板</w:t>
            </w:r>
          </w:p>
        </w:tc>
      </w:tr>
      <w:tr w14:paraId="753EFC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E7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2B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8BD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A6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EB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FF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4B4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7F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F3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68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7EF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</w:t>
            </w:r>
          </w:p>
          <w:p w14:paraId="70A03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69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式</w:t>
            </w:r>
          </w:p>
          <w:p w14:paraId="5E0672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9BB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F2BD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AF0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43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B2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E6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F7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2B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A3D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D2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13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85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301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47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1C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B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B9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E0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90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78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A5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8A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67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A5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9A0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EB8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C2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BEE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8B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CE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B4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A1E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B4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2D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27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06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8BA8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AB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A0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15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4B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95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856C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908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6D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D3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F3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C7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366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F72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C38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1F1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3A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C0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19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A1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96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A2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6C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E8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54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7B1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4A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CB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9A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BF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81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B2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7F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96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89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24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A7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C6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A68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D75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86D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43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C0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E9F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15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B5D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6F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34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2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96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846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B8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02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D7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EA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39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BDC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8DA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A6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93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6D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35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71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96A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D11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703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6F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0E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09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14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CC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D9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80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8D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9E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ECF8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2D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15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54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25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B4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CF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B891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20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FF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83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55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B26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53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62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D4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DCA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EA9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43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33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9D2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83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35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BA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31F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57A9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9A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24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5F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A1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61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9C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6F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FF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71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A5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3C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1E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06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2E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18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CCA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34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96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BC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1F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90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5AA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F7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04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4065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35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72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77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F8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49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86E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F9A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642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52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DA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444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50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17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45B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7B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90E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29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1A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84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A0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52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27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50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B0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432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23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AD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78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D9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6C1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6B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7E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01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F5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26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913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7D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2C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85C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33D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61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B7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94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C3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A9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07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43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8D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C0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CCC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36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CA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6C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42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70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462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A5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40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16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61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F4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7F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564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225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B2F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F9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D3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FE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B8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6D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4C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23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BD1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B82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79C8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A5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D7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15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E1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7F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CA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79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E8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2C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1F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E22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D2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5E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4F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AFF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7C7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325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7D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C3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55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4B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66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178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AA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04FD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440" w:right="1440" w:bottom="1440" w:left="1440" w:header="851" w:footer="992" w:gutter="0"/>
          <w:pgNumType w:fmt="numberInDash"/>
          <w:cols w:space="720" w:num="1"/>
          <w:docGrid w:linePitch="312" w:charSpace="0"/>
        </w:sectPr>
      </w:pPr>
    </w:p>
    <w:p w14:paraId="35B7E2B5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2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2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57E9F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（人造板材幕墙）</w:t>
      </w:r>
    </w:p>
    <w:p w14:paraId="24AD2F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</w:p>
    <w:p w14:paraId="55871E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报企业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联系人：</w:t>
      </w:r>
    </w:p>
    <w:p w14:paraId="481EB9D1">
      <w:pPr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电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话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E-mail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：</w:t>
      </w:r>
    </w:p>
    <w:tbl>
      <w:tblPr>
        <w:tblStyle w:val="11"/>
        <w:tblW w:w="15415" w:type="dxa"/>
        <w:tblInd w:w="-8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586"/>
        <w:gridCol w:w="579"/>
        <w:gridCol w:w="621"/>
        <w:gridCol w:w="579"/>
        <w:gridCol w:w="793"/>
        <w:gridCol w:w="857"/>
        <w:gridCol w:w="836"/>
        <w:gridCol w:w="621"/>
        <w:gridCol w:w="1157"/>
        <w:gridCol w:w="1243"/>
        <w:gridCol w:w="707"/>
        <w:gridCol w:w="750"/>
        <w:gridCol w:w="879"/>
        <w:gridCol w:w="514"/>
        <w:gridCol w:w="493"/>
        <w:gridCol w:w="557"/>
        <w:gridCol w:w="921"/>
        <w:gridCol w:w="750"/>
        <w:gridCol w:w="468"/>
        <w:gridCol w:w="240"/>
        <w:gridCol w:w="321"/>
        <w:gridCol w:w="258"/>
        <w:gridCol w:w="257"/>
      </w:tblGrid>
      <w:tr w14:paraId="631E8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86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86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04938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A69A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40360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4D16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3DB32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915A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4FC66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92C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 w14:paraId="2C24D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28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25066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F827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426DF8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8924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156D8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  <w:p w14:paraId="32BE9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2161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6C620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26FBE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59623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5F4BF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F7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19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</w:t>
            </w:r>
          </w:p>
          <w:p w14:paraId="28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2F1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6B9DA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04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8D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3FFB2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02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56C84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4B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D19A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94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3A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E0DB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1E9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722914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5A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材使用</w:t>
            </w:r>
          </w:p>
          <w:p w14:paraId="1D65E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比率</w:t>
            </w:r>
          </w:p>
        </w:tc>
      </w:tr>
      <w:tr w14:paraId="5D460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30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46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AB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B1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DC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E0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52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D2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05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2D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DCD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6BA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B2D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8E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6A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95A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279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A83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2C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E4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AF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EC5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7E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材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F9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造板</w:t>
            </w:r>
          </w:p>
        </w:tc>
      </w:tr>
      <w:tr w14:paraId="0C028B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D9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EB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16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AB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99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20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4D7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2F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75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63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B4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</w:t>
            </w:r>
          </w:p>
          <w:p w14:paraId="6123E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20C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式</w:t>
            </w:r>
          </w:p>
          <w:p w14:paraId="69845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06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1B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6C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BA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28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8B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9D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03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0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A5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1F1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943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77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08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72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4C3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86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B6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089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08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81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D0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76B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4C6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9AD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4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97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421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BFF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56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F2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EAE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D1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DA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86F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D8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BA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D56C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53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29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FDB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9D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C3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548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919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07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A4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8E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BF5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1B4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32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3E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51F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D3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4D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BE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E20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A3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416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8B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BF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AC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8FBB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EB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D2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16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33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9A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41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078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8E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595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0A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7BD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6D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07C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412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29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E05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A5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23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0A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1C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04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AC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88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D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DB2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AE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03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1E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24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90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F7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687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6B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A5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18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36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935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F0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E2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88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AC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25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C38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01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D5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D4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A5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4E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7A0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3C3A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A3C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20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6D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97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0A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CC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2B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8C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77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D8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90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27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BC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37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161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321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C3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0F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49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D0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0D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25C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22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992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AB9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2E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6A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58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D5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8C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4B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775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37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52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6D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08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C80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5F6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CA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9A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39A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FB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AD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5F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CF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D3A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43B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BE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13F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6B0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8E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EE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CD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36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6E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B6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10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81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6D6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D2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BF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B52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78A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80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7D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E4D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B07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17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4E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A8E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B5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38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B1D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9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244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23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49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CA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69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11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D0B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E0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F0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A3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AC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5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22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CA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A59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21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9F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05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8F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70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3E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9C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C1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74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B5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B15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79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3A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25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70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B1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57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BAB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5A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A9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80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75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92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03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2D6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FBE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407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5F1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14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AA0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58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FF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D7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06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8B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E4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A8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81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71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EC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EC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62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44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10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DA0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9F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80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15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9A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DB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7B5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1C5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F2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3C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8C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18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35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00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1D0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C85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3A0BB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68248AE6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71633A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（组合幕墙）</w:t>
      </w:r>
    </w:p>
    <w:p w14:paraId="12AAF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b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</w:p>
    <w:p w14:paraId="0085C9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报企业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联系人：</w:t>
      </w:r>
    </w:p>
    <w:p w14:paraId="143B8EE7">
      <w:pPr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电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话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E-mail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：</w:t>
      </w:r>
    </w:p>
    <w:tbl>
      <w:tblPr>
        <w:tblStyle w:val="11"/>
        <w:tblW w:w="15415" w:type="dxa"/>
        <w:tblInd w:w="-8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586"/>
        <w:gridCol w:w="579"/>
        <w:gridCol w:w="621"/>
        <w:gridCol w:w="579"/>
        <w:gridCol w:w="793"/>
        <w:gridCol w:w="857"/>
        <w:gridCol w:w="836"/>
        <w:gridCol w:w="621"/>
        <w:gridCol w:w="1157"/>
        <w:gridCol w:w="1243"/>
        <w:gridCol w:w="707"/>
        <w:gridCol w:w="750"/>
        <w:gridCol w:w="879"/>
        <w:gridCol w:w="514"/>
        <w:gridCol w:w="493"/>
        <w:gridCol w:w="557"/>
        <w:gridCol w:w="921"/>
        <w:gridCol w:w="750"/>
        <w:gridCol w:w="468"/>
        <w:gridCol w:w="240"/>
        <w:gridCol w:w="321"/>
        <w:gridCol w:w="258"/>
        <w:gridCol w:w="257"/>
      </w:tblGrid>
      <w:tr w14:paraId="29B82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5B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43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5FEC7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F2FD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72D42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0B03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15B97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8930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1EE8CD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E00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 w14:paraId="6F56F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5C8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6F76D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A50E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3A68F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281D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7C354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  <w:p w14:paraId="32CE6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38E5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206E2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25EA1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00DB4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0B6A9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44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C5B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</w:t>
            </w:r>
          </w:p>
          <w:p w14:paraId="3CEF1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7C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0880F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6A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A1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393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6FB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53810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3A4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FFC6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BD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206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02C7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3D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79BA0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86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材使用</w:t>
            </w:r>
          </w:p>
          <w:p w14:paraId="6EB81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比率</w:t>
            </w:r>
          </w:p>
        </w:tc>
      </w:tr>
      <w:tr w14:paraId="13A327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05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9D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CA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12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E1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19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CB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587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9A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4B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A41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B0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1B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CD2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30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9B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FA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1E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433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711C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F5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B2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B7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材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4A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造板</w:t>
            </w:r>
          </w:p>
        </w:tc>
      </w:tr>
      <w:tr w14:paraId="7F7FEE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17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59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29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87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A4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BF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3C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CD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F7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3F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3F0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</w:t>
            </w:r>
          </w:p>
          <w:p w14:paraId="18F78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77E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式</w:t>
            </w:r>
          </w:p>
          <w:p w14:paraId="24E4B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434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23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E6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6B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C0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52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8D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A5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9E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99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1B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87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CCE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D3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18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B2D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E42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E3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EF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960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70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AC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F5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46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7E7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B55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DB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5B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87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73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12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85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9A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B83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32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C7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21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AED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B6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E8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26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80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F6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87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5BB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47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B0B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0AA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4E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F6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3F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507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08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D6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96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46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44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2D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B6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30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A8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74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33A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D7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B57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7F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D1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3F7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83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FA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E9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38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4E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E6B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C1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42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4D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E83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30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81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48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28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CB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D9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29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69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9E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427A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85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E71B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E4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19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CC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592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E5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DC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FE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47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84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794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592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1E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9D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1D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2A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C0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6F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15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05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44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57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2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D001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BB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8A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BA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8C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D7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71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E3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58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16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E7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7E8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25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332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83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2CF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64B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E4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F5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BC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BC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04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71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F9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21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AD40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2C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60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2D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81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20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B8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488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8AC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8D8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EA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696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09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81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60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B8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B2C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77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57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09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FE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E5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09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CB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47E0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E42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25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EA5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37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A0E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67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80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A3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32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2A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129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88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D1A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56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C2C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0A9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04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C8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6B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B5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05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6C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9B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B3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CCC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5A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36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D5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11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D8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29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7D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8D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66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A5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65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CB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35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80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D37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1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5D1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90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E3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C0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B4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A7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0A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F7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FE1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13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37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E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F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0B2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B3E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E2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1C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92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77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FE02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E4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69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B7A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17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97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ED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3B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2ED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82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38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2C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68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16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F8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5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54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84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50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26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B34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4B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56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45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21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1BD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3E1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C6B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0E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FB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63A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6F4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CE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12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A6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21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8C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1B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06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D9769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440" w:right="1440" w:bottom="1440" w:left="1440" w:header="851" w:footer="992" w:gutter="0"/>
          <w:pgNumType w:fmt="numberInDash"/>
          <w:cols w:space="720" w:num="1"/>
          <w:docGrid w:linePitch="312" w:charSpace="0"/>
        </w:sectPr>
      </w:pPr>
    </w:p>
    <w:p w14:paraId="2B100E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幕墙类</w:t>
      </w:r>
    </w:p>
    <w:p w14:paraId="1F0C9A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（其他幕墙）</w:t>
      </w:r>
    </w:p>
    <w:p w14:paraId="0DD0DC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</w:p>
    <w:p w14:paraId="4D1175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报企业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联系人：</w:t>
      </w:r>
    </w:p>
    <w:p w14:paraId="2C892018">
      <w:pPr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10"/>
          <w:tab w:val="left" w:pos="5040"/>
          <w:tab w:val="left" w:pos="5460"/>
          <w:tab w:val="left" w:pos="5880"/>
          <w:tab w:val="left" w:pos="6300"/>
          <w:tab w:val="left" w:pos="7140"/>
          <w:tab w:val="left" w:pos="10530"/>
        </w:tabs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525" w:firstLineChars="250"/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电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话：</w:t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E-mail</w:t>
      </w:r>
      <w:r>
        <w:rPr>
          <w:rFonts w:hint="eastAsia"/>
          <w:color w:val="000000" w:themeColor="text1"/>
          <w:spacing w:val="0"/>
          <w:kern w:val="0"/>
          <w14:textFill>
            <w14:solidFill>
              <w14:schemeClr w14:val="tx1"/>
            </w14:solidFill>
          </w14:textFill>
        </w:rPr>
        <w:t>：</w:t>
      </w:r>
    </w:p>
    <w:tbl>
      <w:tblPr>
        <w:tblStyle w:val="11"/>
        <w:tblW w:w="15415" w:type="dxa"/>
        <w:tblInd w:w="-8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8"/>
        <w:gridCol w:w="586"/>
        <w:gridCol w:w="579"/>
        <w:gridCol w:w="621"/>
        <w:gridCol w:w="579"/>
        <w:gridCol w:w="793"/>
        <w:gridCol w:w="857"/>
        <w:gridCol w:w="836"/>
        <w:gridCol w:w="621"/>
        <w:gridCol w:w="1157"/>
        <w:gridCol w:w="1243"/>
        <w:gridCol w:w="707"/>
        <w:gridCol w:w="750"/>
        <w:gridCol w:w="879"/>
        <w:gridCol w:w="514"/>
        <w:gridCol w:w="493"/>
        <w:gridCol w:w="557"/>
        <w:gridCol w:w="921"/>
        <w:gridCol w:w="750"/>
        <w:gridCol w:w="468"/>
        <w:gridCol w:w="240"/>
        <w:gridCol w:w="321"/>
        <w:gridCol w:w="258"/>
        <w:gridCol w:w="257"/>
      </w:tblGrid>
      <w:tr w14:paraId="1D4087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23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E9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6569B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7629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7A975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0859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03011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D245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2EC7D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36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 w14:paraId="662C1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D262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305A8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8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6A1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5B738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B0E6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00988C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  <w:p w14:paraId="304152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3A55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44716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44B5C7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0F619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21960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8F8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50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</w:t>
            </w:r>
          </w:p>
          <w:p w14:paraId="769A7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D989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38076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C40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A7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2842D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8D6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17052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67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ABCE5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1D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CD5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7F7C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F7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B5EA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EA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材使用</w:t>
            </w:r>
          </w:p>
          <w:p w14:paraId="527C6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比率</w:t>
            </w:r>
          </w:p>
        </w:tc>
      </w:tr>
      <w:tr w14:paraId="28395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02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7D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88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7E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C2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C9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D0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13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36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91C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890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94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D2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D82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93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8E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56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C5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AEA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E70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49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C9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B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材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F2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造板</w:t>
            </w:r>
          </w:p>
        </w:tc>
      </w:tr>
      <w:tr w14:paraId="1E69C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60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A5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AC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E9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D3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37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6F59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37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A7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79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7B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</w:t>
            </w:r>
          </w:p>
          <w:p w14:paraId="3459F1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77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式</w:t>
            </w:r>
          </w:p>
          <w:p w14:paraId="027B2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建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26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02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80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EDF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98F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224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A1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0B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32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E6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99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D9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72E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A6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B2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C7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3B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7C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6F9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D40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C19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8C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70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B84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1C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F5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C3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07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F4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3A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F3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5C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22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6B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EC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7C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7A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5BD0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85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D0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C4C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58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A8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94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1D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C4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A1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D3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732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88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9C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28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D90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84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64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95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B5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A68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0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41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2D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97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DD2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5F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E9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2D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68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C3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70C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99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E3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F8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89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FCE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F1B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95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59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A5D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859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47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4F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F6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27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5C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7A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15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503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66F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5B9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9A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89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EF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AC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D8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3B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B1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49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B0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A1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C8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F8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158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7ED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02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A5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F4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73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BD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6C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6D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79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F2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A35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4C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7C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AB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F3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F5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6AA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B9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B1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69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982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FF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BA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5B7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8E7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CC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CE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32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F3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CC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CB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49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0B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5B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C3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F28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9B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296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A1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CE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AA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D2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E81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0E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47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22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7B7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BA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0C6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15C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9D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A5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E7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35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D9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11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B1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30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A8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A6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FE4E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36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AE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60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A4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45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78A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45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7F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2F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1F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26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92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F60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63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DB6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23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C7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AD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B1B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362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FD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8E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4EF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DB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ED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07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93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BF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F0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41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84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72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5D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36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A9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0B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12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1D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3BE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3B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4D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AAA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17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F5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1B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C0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39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87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CC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6A5A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7E7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7B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2A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1D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5F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A8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D8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4B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65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05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97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115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DC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F41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9B2B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7A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7A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AB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4F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AA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67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D9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02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FA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A07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D8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CD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79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3A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5C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A90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E12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6C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20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E6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83B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A2C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8D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6E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3D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FE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3D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D6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8C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89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A9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EA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36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A3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4AD2F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08ACEAD2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</w:p>
    <w:p w14:paraId="075229C5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玻璃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6EDD0B18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3C3B2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9B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85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F7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31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72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B5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F6AF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36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BF84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7A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5C52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0D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983B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30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CF5B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7F7B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2E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7E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08CA4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7AE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FD4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366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12FC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796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764C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17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D6CB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43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E51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87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31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D9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19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50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91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A2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06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569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8C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10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89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8D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DB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C3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7B4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E60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A6F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4D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17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19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55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7F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35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4F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B37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17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BD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76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C0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1E6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1E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80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2D3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32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84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03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AE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9B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154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AF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0C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F7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F2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13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33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D6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25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7D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7AD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874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0D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3B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FA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BB6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0A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17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6F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38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76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36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BE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A6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C6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B4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BB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5F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7E4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45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B56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53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5E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73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2B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9AB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1E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49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E9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E4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FF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F6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A2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5B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CD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3E5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A8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A0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F250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37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84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3F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D2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7C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A0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A6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7E1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F4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46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53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462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A9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60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16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7F2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1E4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A0F6C0C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22B70333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钢型材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23CEEF8B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5A1264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27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B2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67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43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BA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E2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798E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24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9B68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33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301D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8F8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56102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6D8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A83E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FCE4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E6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C32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0BA51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CBC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EAC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749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31D67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1B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8737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70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1A673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DC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E5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73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E5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85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C5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6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1E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F47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506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10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DAE4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8B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A08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0E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6C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9A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8D9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83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18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D5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A9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97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3C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7F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CB3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7D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DE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762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07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C9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94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96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AD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17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0EBD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25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74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8D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DE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16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B7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58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10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A9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A9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8E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34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64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4A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E9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FE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93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8BF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96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BC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56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E3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85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40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89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38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9A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8A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0B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DD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1C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91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C3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66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1E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CB03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7E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0C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BC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A8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E1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83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0C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5C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A02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2B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8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94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CE7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BB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AC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AA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9E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E86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8E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54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9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FC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82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0D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F2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6E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5DD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58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8B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48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6A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EF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9C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BF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7E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84FB8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jc w:val="center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铝型材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4C7898FF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19004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FF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7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CF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AA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A8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6C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50CAD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D6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ECB1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C9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3B1A4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57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7921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6B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6C95F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3B839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FE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FA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93EB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C0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C7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486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C25F6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D7C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4D93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D2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72CA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87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84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1E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24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C3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CF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D8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0D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B33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42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07D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000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71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6E3B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5F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A3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B5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7F6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E0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69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20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5A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23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EA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8D1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54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0807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D8C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F6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89A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C2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5B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D4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2A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AE3F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ED8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4FD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475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AE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48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B1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E6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05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61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91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C4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82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205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67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E8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3B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B0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D5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451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E8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44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FB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F1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67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CF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3D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B0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5B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93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F0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9C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DD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E1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06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DD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B3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53E3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FE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D9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AD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68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DA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C9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5B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F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A7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D88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AD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0F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D0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68C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EF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CC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F8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7F2C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11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AC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97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F1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63B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17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C4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6C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BB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81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F6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EA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C6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33F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36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DD8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45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D10D540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174BC6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结构胶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6D65D760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5A31E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09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EF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62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B7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D7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68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7CBCE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EF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B413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6D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0ACB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113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636F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12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FB12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822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22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B0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4B758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9C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98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C9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5FC92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C7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A400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B6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9AA9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115A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94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C4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83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A7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F5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6E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36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ED4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03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07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D0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78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325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49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9E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AD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A87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0F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A3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42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14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1A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4F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4E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B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D4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98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D42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98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62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F03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9E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D0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9F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B532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3B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534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6BF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EB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D4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F7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2D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42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2A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6D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71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97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C85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6DC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35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5C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E7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D8E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83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53D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E56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25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0B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8E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B1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C9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E5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C2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5D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EA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C4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63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4D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D1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0E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8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BB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88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66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0B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A3D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62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86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2B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25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C6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324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93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22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17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DD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CB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A9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C991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E4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512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37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7A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27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D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64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C8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50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9D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18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EF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A74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96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B7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5F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45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0AC4EA3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0E44C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密封胶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7A02BD2C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5101DD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26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6D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5C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2F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B80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F7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D762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68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158E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FF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8DCF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21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9225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95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1F62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63CC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11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AA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8A90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05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7E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2BE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925A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3EB2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00B2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2C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213F6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39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CB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03E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A4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E5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C4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27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28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98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37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C1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226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CA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D87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9B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38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65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0A2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DD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33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A2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569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75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D3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01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BB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9E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39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56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FA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D6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9C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AB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E8C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E9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3316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4D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83A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F65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25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19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10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CB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FD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9C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0D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04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3B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9E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2F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47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0B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780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8F3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81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E1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42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97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AB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4D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66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04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B7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F1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24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11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C5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D4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B6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83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8F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0C3F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B0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EE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39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F6B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7E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B5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27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88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29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49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33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A9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1E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78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10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CA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D5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DFA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B1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E7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10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6FA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AC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42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AE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B8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86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06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96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54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87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2D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92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8C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6E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FA4D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1F72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金配件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023577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26EEB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BC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AC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55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DEA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640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48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095F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D0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8C47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E0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DAE2C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C9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3847E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39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01DF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5C7D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DB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AF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382A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F1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E8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12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267D8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F78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A357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8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C6C9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BC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D2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94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29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9D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CF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2B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17C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16E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DF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DF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A77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593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CF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05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BE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D7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A0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AC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F7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8D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E5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17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00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F31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B2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7E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1A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4D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5A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20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25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16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04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0D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E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3B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78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54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1A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93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FD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AC7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73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BE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F9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9D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73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97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FF1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7F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EA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44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49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13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8AC6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20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59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C9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B8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B7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30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04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64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8C9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DA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68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64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3B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F0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46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5A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D3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40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D1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56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4B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14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E0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52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E0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5F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E6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5C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79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74C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33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03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AD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B1A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AA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F0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BC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890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29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82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7E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B1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DB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86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58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A51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EF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6C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05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C6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C7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913BD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</w:pPr>
    </w:p>
    <w:p w14:paraId="07E7E5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</w:pPr>
    </w:p>
    <w:p w14:paraId="4EA228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</w:pPr>
    </w:p>
    <w:p w14:paraId="462801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</w:pPr>
    </w:p>
    <w:p w14:paraId="69359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空百叶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394DE370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6C1A26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65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28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6CC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8D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1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8F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0E659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06CA9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60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1F8D8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F00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ED68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54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6999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56DA1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4B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AE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B3B3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2BE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0AC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22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BD1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7AA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8A33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F7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F9D8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72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89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00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BE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8B6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2C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71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3B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6AD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F9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17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C6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74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A4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87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ED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24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DC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C3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E1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D5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D7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69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8D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D7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A2E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75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0F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50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79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BB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95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94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22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2E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D0A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59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634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6A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5F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BF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D2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80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BF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C9A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06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F1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B9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6C6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FC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C7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37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C3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93E1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F6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12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0E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80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D9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C2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41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94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05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FFF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631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AE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0F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85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C0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CC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20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7B0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9D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38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2E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33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D3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F1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FC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19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34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DE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B8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80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77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A6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BF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7C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B0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3BB1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07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B8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1D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31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06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A0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DD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6B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94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59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6F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AD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E0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D6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09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EC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71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9DE92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A1D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光伏产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22732C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65805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D6A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8A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D1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B4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09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B5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E7D7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4E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12DB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28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E293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7A6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4C941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1C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AD8E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52A6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D7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C8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0F63F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39B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AC6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FE0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C005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D6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E522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6F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6B0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E6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7DA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AC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1E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23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D4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FE4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2C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0E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AF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C0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E5A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9D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55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B6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76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DC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CB35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33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63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29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AC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D7D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C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E8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100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18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B5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71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EE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68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50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24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F3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EE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39D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F3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22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78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4F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707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8A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A3A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D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46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85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A9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D2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AA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D1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69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A2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3A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39B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FD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24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54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395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2F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F9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DF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FD8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74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3F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93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D0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21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01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102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27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EE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1B0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12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DB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D0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C6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60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A4C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F7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DD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2C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32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26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06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6B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0BB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0D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DE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F0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B53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6A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82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77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46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36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79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1F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41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53C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FF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53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21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B2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08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E4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68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32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68EE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05336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化学锚栓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0D0473DA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743AD1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D2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6A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1F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81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F68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28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E20D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19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C01DB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F9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256A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33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47C6C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98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47934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287E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05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92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9110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8E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5EE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B7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B634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590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76A1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1C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CA5AD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C1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13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70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B2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73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EF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20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AF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9A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BA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CEA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47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DD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06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F7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55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6AF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AF5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B6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0B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06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E8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00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2E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41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37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BD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26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CE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B95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81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A1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08D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CF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5A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CF8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D8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CB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325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AE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5C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98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30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784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AB2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3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AE5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FD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A9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67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90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9E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20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BC5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EA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D1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C7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EE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A2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9F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C4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616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84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3D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87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31B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0D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5C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2B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EB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7B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6B8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B7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39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5E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87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55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4E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D0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AA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4A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CA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CC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7C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58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1E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F0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4A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D7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613C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30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20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37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3D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F4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41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AB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F1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FA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7A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B6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BC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A3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8F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49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FF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49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E15E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92F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板材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1C10E8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textAlignment w:val="center"/>
        <w:rPr>
          <w:rFonts w:ascii="宋体" w:hAnsi="宋体" w:cs="宋体"/>
          <w:b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460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"/>
        <w:gridCol w:w="1156"/>
        <w:gridCol w:w="957"/>
        <w:gridCol w:w="615"/>
        <w:gridCol w:w="615"/>
        <w:gridCol w:w="812"/>
        <w:gridCol w:w="812"/>
        <w:gridCol w:w="1204"/>
        <w:gridCol w:w="911"/>
        <w:gridCol w:w="1051"/>
        <w:gridCol w:w="1204"/>
        <w:gridCol w:w="795"/>
        <w:gridCol w:w="840"/>
        <w:gridCol w:w="923"/>
        <w:gridCol w:w="833"/>
        <w:gridCol w:w="839"/>
        <w:gridCol w:w="617"/>
      </w:tblGrid>
      <w:tr w14:paraId="7EF2A2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F6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DC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6B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B2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04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17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CAD9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5EB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C8F0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A2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50506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CD7A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69C3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4E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FEF8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1CE0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2B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CC5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FC3B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250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2AA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3F4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36D7A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AC0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254D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15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E7EC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CA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6F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C38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65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B7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49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A5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E4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0D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79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39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01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8B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92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BA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36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8F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C55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07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29F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4A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A0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C9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7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5F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16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55C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DC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F7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D54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52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F4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BB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B56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21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19B7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07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C02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7F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91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38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B5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285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DC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31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6F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F8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0F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21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9F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3C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E7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D7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99B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D9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B2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84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01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5AC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B3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28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D8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3A1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31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22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5A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46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730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10A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9C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4A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8A45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E7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89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C5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96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20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7B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BF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42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AC0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EC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8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D0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0B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16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6C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88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069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2201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7C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80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D3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B3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A2D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62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56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1F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75C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64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98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4B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3F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6D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FA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7E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10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514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right="960"/>
        <w:rPr>
          <w:rFonts w:ascii="Times New Roman" w:hAnsi="Times New Roman" w:cs="Times New Roman"/>
          <w:color w:val="000000" w:themeColor="text1"/>
          <w:spacing w:val="0"/>
          <w:kern w:val="0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0EECA">
    <w:pPr>
      <w:pStyle w:val="7"/>
      <w:tabs>
        <w:tab w:val="left" w:pos="1811"/>
        <w:tab w:val="clear" w:pos="4153"/>
      </w:tabs>
      <w:ind w:right="360" w:firstLine="360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64831">
                          <w:pPr>
                            <w:pStyle w:val="7"/>
                            <w:rPr>
                              <w:rStyle w:val="15"/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/>
                              <w:sz w:val="28"/>
                              <w:szCs w:val="28"/>
                            </w:rPr>
                            <w:t>- 42 -</w:t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464831">
                    <w:pPr>
                      <w:pStyle w:val="7"/>
                      <w:rPr>
                        <w:rStyle w:val="15"/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/>
                        <w:sz w:val="28"/>
                        <w:szCs w:val="28"/>
                      </w:rPr>
                      <w:t>- 42 -</w:t>
                    </w: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764B8">
    <w:pPr>
      <w:pStyle w:val="7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4D667B29"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36C9A"/>
    <w:rsid w:val="11F42A49"/>
    <w:rsid w:val="12066C12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1F271A"/>
    <w:rsid w:val="29661E94"/>
    <w:rsid w:val="29792D7F"/>
    <w:rsid w:val="29ED12E6"/>
    <w:rsid w:val="2B4835DD"/>
    <w:rsid w:val="2B765075"/>
    <w:rsid w:val="2C4454BD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5C7662"/>
    <w:rsid w:val="4A6570A4"/>
    <w:rsid w:val="4BEF10FE"/>
    <w:rsid w:val="4C436C74"/>
    <w:rsid w:val="4DB47F80"/>
    <w:rsid w:val="4E5934BE"/>
    <w:rsid w:val="4EC15329"/>
    <w:rsid w:val="4ED56DD0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C8224D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3</Pages>
  <Words>2787</Words>
  <Characters>3048</Characters>
  <Lines>153</Lines>
  <Paragraphs>72</Paragraphs>
  <TotalTime>57</TotalTime>
  <ScaleCrop>false</ScaleCrop>
  <LinksUpToDate>false</LinksUpToDate>
  <CharactersWithSpaces>34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6-17T03:55:22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599A6AF952C4F0994848A4681AD92F2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